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B6952" w:rsidRDefault="00416B2E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вку питьевой воды и обслуживанию кулеров</w:t>
      </w:r>
      <w:r w:rsidR="00910A8A">
        <w:rPr>
          <w:rFonts w:ascii="Times New Roman" w:hAnsi="Times New Roman" w:cs="Times New Roman"/>
          <w:b/>
          <w:sz w:val="24"/>
          <w:szCs w:val="24"/>
        </w:rPr>
        <w:t xml:space="preserve">  на территории Фанпарка в 2017г.</w:t>
      </w:r>
    </w:p>
    <w:p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>и функционал</w:t>
      </w:r>
      <w:r w:rsidR="00AC05A8">
        <w:rPr>
          <w:rFonts w:ascii="Times New Roman" w:hAnsi="Times New Roman" w:cs="Times New Roman"/>
          <w:sz w:val="22"/>
          <w:szCs w:val="22"/>
        </w:rPr>
        <w:t xml:space="preserve">ьны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C05A8">
        <w:rPr>
          <w:rFonts w:ascii="Times New Roman" w:hAnsi="Times New Roman" w:cs="Times New Roman"/>
          <w:sz w:val="22"/>
          <w:szCs w:val="22"/>
        </w:rPr>
        <w:t>ктеристикам услуги</w:t>
      </w:r>
      <w:r w:rsidR="00AE5AC3" w:rsidRPr="00FA6B16">
        <w:rPr>
          <w:rFonts w:ascii="Times New Roman" w:hAnsi="Times New Roman" w:cs="Times New Roman"/>
          <w:sz w:val="22"/>
          <w:szCs w:val="22"/>
        </w:rPr>
        <w:t>, и иным показателям, связанным</w:t>
      </w:r>
      <w:r w:rsidR="00AC05A8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AC05A8">
        <w:rPr>
          <w:rFonts w:ascii="Times New Roman" w:hAnsi="Times New Roman" w:cs="Times New Roman"/>
          <w:sz w:val="22"/>
          <w:szCs w:val="22"/>
        </w:rPr>
        <w:t xml:space="preserve">оказываемой услуги </w:t>
      </w:r>
      <w:r w:rsidRPr="00FA6B16">
        <w:rPr>
          <w:rFonts w:ascii="Times New Roman" w:hAnsi="Times New Roman" w:cs="Times New Roman"/>
          <w:sz w:val="22"/>
          <w:szCs w:val="22"/>
        </w:rPr>
        <w:t>потребностям заказчика:</w:t>
      </w:r>
    </w:p>
    <w:p w:rsidR="009378AA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4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36"/>
        <w:gridCol w:w="1559"/>
      </w:tblGrid>
      <w:tr w:rsidR="00075B11" w:rsidRPr="00075B11" w:rsidTr="00FA6B16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A6B16" w:rsidP="00FA6B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  <w:r w:rsidR="00E772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0272F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  <w:r w:rsidR="00075B11"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075B11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A6B16" w:rsidRPr="00570B58" w:rsidTr="00FA6B16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6" w:rsidRPr="00570B58" w:rsidRDefault="00E772C5" w:rsidP="00DF3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зовое обслуживание </w:t>
            </w:r>
            <w:r w:rsidR="00416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еров, предоставление </w:t>
            </w:r>
            <w:r w:rsidR="00DF3C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416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6" w:rsidRPr="00F85173" w:rsidRDefault="00E772C5" w:rsidP="00416B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зд</w:t>
            </w:r>
            <w:r w:rsidR="00910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месту нахожден</w:t>
            </w:r>
            <w:r w:rsidR="00416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я оборудования, ремонт</w:t>
            </w:r>
            <w:r w:rsidR="00910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анитарная обработк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6" w:rsidRPr="00570B58" w:rsidRDefault="00E772C5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е</w:t>
            </w:r>
          </w:p>
        </w:tc>
      </w:tr>
      <w:tr w:rsidR="00416B2E" w:rsidRPr="00570B58" w:rsidTr="00FA6B16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2E" w:rsidRDefault="00416B2E" w:rsidP="00910A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ка питьевой очищенной воды в бутылях объемом 19,2 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2E" w:rsidRDefault="00DF3CED" w:rsidP="00416B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 должна соответствовать</w:t>
            </w:r>
            <w:r w:rsidR="00416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ебованиям СанПин 2.1.4.1116-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анПиН  2.3.2.1078-01, ТУ 0131-001-39710723-15,Сертификату соответствия и гигиеническому заклю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2E" w:rsidRDefault="00DF3CED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е</w:t>
            </w:r>
          </w:p>
        </w:tc>
      </w:tr>
    </w:tbl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</w:t>
      </w:r>
      <w:r w:rsidR="00B22513">
        <w:rPr>
          <w:rFonts w:ascii="Times New Roman" w:hAnsi="Times New Roman" w:cs="Times New Roman"/>
          <w:sz w:val="24"/>
          <w:szCs w:val="24"/>
        </w:rPr>
        <w:t>ерального директора по 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32D" w:rsidRDefault="00B22513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FA6B16">
        <w:rPr>
          <w:rFonts w:ascii="Times New Roman" w:hAnsi="Times New Roman" w:cs="Times New Roman"/>
          <w:sz w:val="24"/>
          <w:szCs w:val="24"/>
        </w:rPr>
        <w:t>лавный инженер</w:t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5634CB" w:rsidRPr="00570B58">
        <w:rPr>
          <w:rFonts w:ascii="Times New Roman" w:hAnsi="Times New Roman" w:cs="Times New Roman"/>
          <w:sz w:val="24"/>
          <w:szCs w:val="24"/>
        </w:rPr>
        <w:t>__</w:t>
      </w:r>
      <w:r w:rsidR="002C732D" w:rsidRPr="00570B58">
        <w:rPr>
          <w:rFonts w:ascii="Times New Roman" w:hAnsi="Times New Roman" w:cs="Times New Roman"/>
          <w:sz w:val="24"/>
          <w:szCs w:val="24"/>
        </w:rPr>
        <w:t>__________________ А.Н. Павлив</w:t>
      </w:r>
      <w:r w:rsidR="002C732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ХО                                                                _____________________ И.Н Мезенцев</w:t>
      </w: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дант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а.В.Н</w:t>
      </w:r>
    </w:p>
    <w:sectPr w:rsidR="00D453FD" w:rsidSect="00D93AAC">
      <w:headerReference w:type="even" r:id="rId8"/>
      <w:footerReference w:type="default" r:id="rId9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91" w:rsidRDefault="00585691">
      <w:r>
        <w:separator/>
      </w:r>
    </w:p>
  </w:endnote>
  <w:endnote w:type="continuationSeparator" w:id="1">
    <w:p w:rsidR="00585691" w:rsidRDefault="0058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91" w:rsidRDefault="00585691">
      <w:r>
        <w:separator/>
      </w:r>
    </w:p>
  </w:footnote>
  <w:footnote w:type="continuationSeparator" w:id="1">
    <w:p w:rsidR="00585691" w:rsidRDefault="00585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9F6CB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1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B55" w:rsidRDefault="00531B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FB"/>
    <w:rsid w:val="0001060D"/>
    <w:rsid w:val="000163B1"/>
    <w:rsid w:val="00016E1D"/>
    <w:rsid w:val="0002269C"/>
    <w:rsid w:val="000237FC"/>
    <w:rsid w:val="00042086"/>
    <w:rsid w:val="00043E65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5EF7"/>
    <w:rsid w:val="000A6C96"/>
    <w:rsid w:val="000B00E9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59B3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7137E"/>
    <w:rsid w:val="001803A6"/>
    <w:rsid w:val="00181886"/>
    <w:rsid w:val="0018508B"/>
    <w:rsid w:val="001874B7"/>
    <w:rsid w:val="00190D89"/>
    <w:rsid w:val="00191FAF"/>
    <w:rsid w:val="0019251A"/>
    <w:rsid w:val="0019339D"/>
    <w:rsid w:val="00194E83"/>
    <w:rsid w:val="001973A0"/>
    <w:rsid w:val="001A12E5"/>
    <w:rsid w:val="001A3836"/>
    <w:rsid w:val="001A6AF3"/>
    <w:rsid w:val="001B1C6C"/>
    <w:rsid w:val="001C0831"/>
    <w:rsid w:val="001C0CD7"/>
    <w:rsid w:val="001C25D0"/>
    <w:rsid w:val="001D037E"/>
    <w:rsid w:val="001D29B9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7911"/>
    <w:rsid w:val="001E7C09"/>
    <w:rsid w:val="001F63C4"/>
    <w:rsid w:val="001F7A50"/>
    <w:rsid w:val="00207305"/>
    <w:rsid w:val="002137DC"/>
    <w:rsid w:val="00213CB3"/>
    <w:rsid w:val="00215AE3"/>
    <w:rsid w:val="00222586"/>
    <w:rsid w:val="00222AA0"/>
    <w:rsid w:val="0022718F"/>
    <w:rsid w:val="0023521A"/>
    <w:rsid w:val="00236918"/>
    <w:rsid w:val="00240A92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92553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3313"/>
    <w:rsid w:val="002F49E8"/>
    <w:rsid w:val="002F54B9"/>
    <w:rsid w:val="00300617"/>
    <w:rsid w:val="003105D8"/>
    <w:rsid w:val="00310681"/>
    <w:rsid w:val="003157C3"/>
    <w:rsid w:val="00320E9B"/>
    <w:rsid w:val="00325645"/>
    <w:rsid w:val="003275A7"/>
    <w:rsid w:val="00330AD7"/>
    <w:rsid w:val="003314A7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3F0031"/>
    <w:rsid w:val="003F5A50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16B2E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7082"/>
    <w:rsid w:val="005102C2"/>
    <w:rsid w:val="00511371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80BB9"/>
    <w:rsid w:val="00585691"/>
    <w:rsid w:val="00590AA0"/>
    <w:rsid w:val="005967BF"/>
    <w:rsid w:val="00597377"/>
    <w:rsid w:val="005A4001"/>
    <w:rsid w:val="005A40EB"/>
    <w:rsid w:val="005A4743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AD3"/>
    <w:rsid w:val="006A441F"/>
    <w:rsid w:val="006A4993"/>
    <w:rsid w:val="006A6788"/>
    <w:rsid w:val="006B154C"/>
    <w:rsid w:val="006B4939"/>
    <w:rsid w:val="006B7E88"/>
    <w:rsid w:val="006C48CB"/>
    <w:rsid w:val="006C54F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71CFB"/>
    <w:rsid w:val="00775827"/>
    <w:rsid w:val="00776610"/>
    <w:rsid w:val="00781D46"/>
    <w:rsid w:val="007824AD"/>
    <w:rsid w:val="00783D70"/>
    <w:rsid w:val="0078577F"/>
    <w:rsid w:val="007867A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5834"/>
    <w:rsid w:val="00900BEC"/>
    <w:rsid w:val="00903039"/>
    <w:rsid w:val="00904B82"/>
    <w:rsid w:val="0090562E"/>
    <w:rsid w:val="00910A8A"/>
    <w:rsid w:val="00912B85"/>
    <w:rsid w:val="00913DEB"/>
    <w:rsid w:val="00915E10"/>
    <w:rsid w:val="009213F2"/>
    <w:rsid w:val="00923348"/>
    <w:rsid w:val="009275F6"/>
    <w:rsid w:val="0093124B"/>
    <w:rsid w:val="009378AA"/>
    <w:rsid w:val="009436E0"/>
    <w:rsid w:val="0094557A"/>
    <w:rsid w:val="009466A9"/>
    <w:rsid w:val="00947D54"/>
    <w:rsid w:val="009500D5"/>
    <w:rsid w:val="00952D07"/>
    <w:rsid w:val="00957F20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9F6CB6"/>
    <w:rsid w:val="00A006B5"/>
    <w:rsid w:val="00A06302"/>
    <w:rsid w:val="00A06862"/>
    <w:rsid w:val="00A07BE3"/>
    <w:rsid w:val="00A10CE9"/>
    <w:rsid w:val="00A11A0B"/>
    <w:rsid w:val="00A12CB1"/>
    <w:rsid w:val="00A1307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05A8"/>
    <w:rsid w:val="00AC69CF"/>
    <w:rsid w:val="00AD06DB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2513"/>
    <w:rsid w:val="00B264F8"/>
    <w:rsid w:val="00B328E1"/>
    <w:rsid w:val="00B33F6D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CF9"/>
    <w:rsid w:val="00BB0A5D"/>
    <w:rsid w:val="00BB1D35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F2300"/>
    <w:rsid w:val="00BF50F9"/>
    <w:rsid w:val="00BF69B3"/>
    <w:rsid w:val="00C01F05"/>
    <w:rsid w:val="00C14079"/>
    <w:rsid w:val="00C154F2"/>
    <w:rsid w:val="00C2253C"/>
    <w:rsid w:val="00C241BC"/>
    <w:rsid w:val="00C279CA"/>
    <w:rsid w:val="00C27A45"/>
    <w:rsid w:val="00C27D86"/>
    <w:rsid w:val="00C27E3B"/>
    <w:rsid w:val="00C36105"/>
    <w:rsid w:val="00C366C4"/>
    <w:rsid w:val="00C37E64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07C21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3FD"/>
    <w:rsid w:val="00D45638"/>
    <w:rsid w:val="00D46DA9"/>
    <w:rsid w:val="00D55CE8"/>
    <w:rsid w:val="00D55E05"/>
    <w:rsid w:val="00D61A45"/>
    <w:rsid w:val="00D627D7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3AAC"/>
    <w:rsid w:val="00D93D74"/>
    <w:rsid w:val="00D93D93"/>
    <w:rsid w:val="00D94063"/>
    <w:rsid w:val="00D94442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DF3CED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772C5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77F"/>
    <w:rsid w:val="00EE578A"/>
    <w:rsid w:val="00EE7EA0"/>
    <w:rsid w:val="00EF050C"/>
    <w:rsid w:val="00EF40D3"/>
    <w:rsid w:val="00F00BCF"/>
    <w:rsid w:val="00F0272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0C27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66C1-1FBC-417E-B62A-74E8B96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terehina</cp:lastModifiedBy>
  <cp:revision>17</cp:revision>
  <cp:lastPrinted>2016-11-10T09:41:00Z</cp:lastPrinted>
  <dcterms:created xsi:type="dcterms:W3CDTF">2015-08-21T04:34:00Z</dcterms:created>
  <dcterms:modified xsi:type="dcterms:W3CDTF">2016-11-10T09:42:00Z</dcterms:modified>
</cp:coreProperties>
</file>